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7" w:rsidRPr="00FF6CD0" w:rsidRDefault="00905127" w:rsidP="0090512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CD0">
        <w:rPr>
          <w:rFonts w:ascii="Times New Roman" w:eastAsia="Times New Roman" w:hAnsi="Times New Roman" w:cs="Times New Roman"/>
          <w:b/>
          <w:sz w:val="26"/>
          <w:szCs w:val="26"/>
        </w:rPr>
        <w:t>Администрация Члянского сельского поселения</w:t>
      </w:r>
    </w:p>
    <w:p w:rsidR="00905127" w:rsidRPr="00FF6CD0" w:rsidRDefault="00905127" w:rsidP="0090512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CD0">
        <w:rPr>
          <w:rFonts w:ascii="Times New Roman" w:eastAsia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05127" w:rsidRPr="00FF6CD0" w:rsidRDefault="00905127" w:rsidP="0090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5127" w:rsidRPr="00FF6CD0" w:rsidRDefault="00905127" w:rsidP="0090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CD0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905127" w:rsidRPr="00905127" w:rsidRDefault="00905127" w:rsidP="00905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05127" w:rsidRPr="00905127" w:rsidRDefault="00905127" w:rsidP="0090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4</w:t>
      </w:r>
      <w:r w:rsidRPr="00905127">
        <w:rPr>
          <w:rFonts w:ascii="Times New Roman" w:eastAsia="Times New Roman" w:hAnsi="Times New Roman" w:cs="Times New Roman"/>
          <w:sz w:val="26"/>
          <w:szCs w:val="26"/>
        </w:rPr>
        <w:t>.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905127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905127">
        <w:rPr>
          <w:rFonts w:ascii="Times New Roman" w:eastAsia="Times New Roman" w:hAnsi="Times New Roman" w:cs="Times New Roman"/>
          <w:sz w:val="26"/>
          <w:szCs w:val="26"/>
        </w:rPr>
        <w:t xml:space="preserve">   №  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905127">
        <w:rPr>
          <w:rFonts w:ascii="Times New Roman" w:eastAsia="Times New Roman" w:hAnsi="Times New Roman" w:cs="Times New Roman"/>
          <w:sz w:val="26"/>
          <w:szCs w:val="26"/>
        </w:rPr>
        <w:t xml:space="preserve">-па    </w:t>
      </w:r>
    </w:p>
    <w:p w:rsidR="00905127" w:rsidRPr="00B949AA" w:rsidRDefault="00905127" w:rsidP="00905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9A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905127" w:rsidRPr="00905127" w:rsidRDefault="00905127" w:rsidP="009051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05127">
        <w:rPr>
          <w:rFonts w:ascii="Times New Roman" w:eastAsia="Times New Roman" w:hAnsi="Times New Roman" w:cs="Times New Roman"/>
        </w:rPr>
        <w:t>с. Чля</w:t>
      </w:r>
    </w:p>
    <w:p w:rsidR="0078687E" w:rsidRDefault="0078687E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87E" w:rsidRDefault="0078687E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87E" w:rsidRDefault="0078687E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78687E" w:rsidTr="0078687E">
        <w:tc>
          <w:tcPr>
            <w:tcW w:w="4248" w:type="dxa"/>
          </w:tcPr>
          <w:p w:rsidR="0078687E" w:rsidRDefault="0078687E" w:rsidP="0039619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организации и финансирования мероприятий, проводимых администрацией </w:t>
            </w:r>
            <w:r w:rsidR="00DC0133">
              <w:rPr>
                <w:rFonts w:ascii="Times New Roman" w:hAnsi="Times New Roman" w:cs="Times New Roman"/>
                <w:sz w:val="26"/>
                <w:szCs w:val="26"/>
              </w:rPr>
              <w:t>Чля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097" w:type="dxa"/>
          </w:tcPr>
          <w:p w:rsidR="0078687E" w:rsidRDefault="0078687E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87E" w:rsidRDefault="0078687E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19B" w:rsidRDefault="0078687E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8687E" w:rsidRDefault="0078687E" w:rsidP="0039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установления норм расходов средств бюджета </w:t>
      </w:r>
      <w:r w:rsidR="00ED6417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направляемых на организацию и проведение мероприятий, </w:t>
      </w:r>
      <w:r w:rsidR="003961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одимых администрацией </w:t>
      </w:r>
      <w:r w:rsidR="00ED6417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ED6417" w:rsidRPr="00ED6417">
        <w:rPr>
          <w:rFonts w:ascii="Times New Roman" w:eastAsia="Calibri" w:hAnsi="Times New Roman" w:cs="Times New Roman"/>
          <w:sz w:val="26"/>
          <w:szCs w:val="26"/>
        </w:rPr>
        <w:t xml:space="preserve"> на основании статьи 264 </w:t>
      </w:r>
      <w:hyperlink r:id="rId9" w:history="1">
        <w:r w:rsidR="00ED6417" w:rsidRPr="00ED6417">
          <w:rPr>
            <w:rFonts w:ascii="Times New Roman" w:eastAsia="Calibri" w:hAnsi="Times New Roman" w:cs="Times New Roman"/>
            <w:sz w:val="26"/>
            <w:szCs w:val="26"/>
          </w:rPr>
          <w:t>Налогового кодекса Российской Федерации</w:t>
        </w:r>
      </w:hyperlink>
      <w:r w:rsidR="0039619B">
        <w:rPr>
          <w:rFonts w:ascii="Times New Roman" w:eastAsia="Calibri" w:hAnsi="Times New Roman" w:cs="Times New Roman"/>
          <w:sz w:val="26"/>
          <w:szCs w:val="26"/>
        </w:rPr>
        <w:t>,</w:t>
      </w:r>
      <w:r w:rsidR="00ED6417" w:rsidRPr="00ED64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="00ED6417" w:rsidRPr="00ED6417">
          <w:rPr>
            <w:rFonts w:ascii="Times New Roman" w:eastAsia="Calibri" w:hAnsi="Times New Roman" w:cs="Times New Roman"/>
            <w:sz w:val="26"/>
            <w:szCs w:val="26"/>
          </w:rPr>
          <w:t>Федерального закона от 06 октября 2003 г.</w:t>
        </w:r>
        <w:r w:rsidR="00ED6417">
          <w:rPr>
            <w:rFonts w:ascii="Times New Roman" w:eastAsia="Calibri" w:hAnsi="Times New Roman" w:cs="Times New Roman"/>
            <w:sz w:val="26"/>
            <w:szCs w:val="26"/>
          </w:rPr>
          <w:t xml:space="preserve"> № 131-ФЗ «</w:t>
        </w:r>
        <w:r w:rsidR="00ED6417" w:rsidRPr="00ED6417">
          <w:rPr>
            <w:rFonts w:ascii="Times New Roman" w:eastAsia="Calibri" w:hAnsi="Times New Roman" w:cs="Times New Roman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="00ED6417">
        <w:rPr>
          <w:rFonts w:ascii="Times New Roman" w:eastAsia="Calibri" w:hAnsi="Times New Roman" w:cs="Times New Roman"/>
          <w:sz w:val="26"/>
          <w:szCs w:val="26"/>
        </w:rPr>
        <w:t>», Уставом Члянского сельского поселения</w:t>
      </w:r>
      <w:r w:rsidR="0039619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6417">
        <w:rPr>
          <w:rFonts w:ascii="Times New Roman" w:hAnsi="Times New Roman" w:cs="Times New Roman"/>
          <w:sz w:val="26"/>
          <w:szCs w:val="26"/>
        </w:rPr>
        <w:t>администрация 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proofErr w:type="gramEnd"/>
    </w:p>
    <w:p w:rsidR="0078687E" w:rsidRDefault="0039619B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Т:</w:t>
      </w:r>
    </w:p>
    <w:p w:rsidR="0078687E" w:rsidRDefault="0078687E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Утвердить</w:t>
      </w:r>
      <w:r w:rsidR="00DC0133">
        <w:rPr>
          <w:rFonts w:ascii="Times New Roman" w:hAnsi="Times New Roman" w:cs="Times New Roman"/>
          <w:sz w:val="26"/>
          <w:szCs w:val="26"/>
        </w:rPr>
        <w:t xml:space="preserve"> прилагаемый </w:t>
      </w:r>
      <w:r>
        <w:rPr>
          <w:rFonts w:ascii="Times New Roman" w:hAnsi="Times New Roman" w:cs="Times New Roman"/>
          <w:sz w:val="26"/>
          <w:szCs w:val="26"/>
        </w:rPr>
        <w:t xml:space="preserve"> Порядок организации и финансирования мероприятий, проводимых администрацией </w:t>
      </w:r>
      <w:r w:rsidR="00DC0133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C0133" w:rsidRDefault="00851B0D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DC0133" w:rsidRPr="00DC0133">
        <w:rPr>
          <w:rFonts w:ascii="Times New Roman" w:eastAsia="Calibri" w:hAnsi="Times New Roman" w:cs="Times New Roman"/>
          <w:sz w:val="26"/>
          <w:szCs w:val="26"/>
        </w:rPr>
        <w:t xml:space="preserve">Финансовое обеспечение расходных обязательств, связанных с реализацией Положения, осуществляется в пределах лимитов бюджетных обязательств, предусмотренных на соответствующий год из бюджета </w:t>
      </w:r>
      <w:r w:rsidR="00DC0133">
        <w:rPr>
          <w:rFonts w:ascii="Times New Roman" w:eastAsia="Calibri" w:hAnsi="Times New Roman" w:cs="Times New Roman"/>
          <w:sz w:val="26"/>
          <w:szCs w:val="26"/>
        </w:rPr>
        <w:t xml:space="preserve">Члянского сельского поселения Николаевского муниципального района </w:t>
      </w:r>
      <w:r w:rsidR="00DC0133" w:rsidRPr="00DC0133">
        <w:rPr>
          <w:rFonts w:ascii="Times New Roman" w:eastAsia="Calibri" w:hAnsi="Times New Roman" w:cs="Times New Roman"/>
          <w:sz w:val="26"/>
          <w:szCs w:val="26"/>
        </w:rPr>
        <w:t>по коду бюджетной классификации</w:t>
      </w:r>
      <w:r w:rsidR="0039619B">
        <w:rPr>
          <w:rFonts w:ascii="Times New Roman" w:eastAsia="Calibri" w:hAnsi="Times New Roman" w:cs="Times New Roman"/>
          <w:sz w:val="26"/>
          <w:szCs w:val="26"/>
        </w:rPr>
        <w:t xml:space="preserve"> 94301139990000004244.</w:t>
      </w:r>
    </w:p>
    <w:p w:rsidR="0039619B" w:rsidRDefault="0039619B" w:rsidP="0039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3961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39619B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39619B">
        <w:rPr>
          <w:rFonts w:ascii="Times New Roman" w:eastAsia="Calibri" w:hAnsi="Times New Roman" w:cs="Times New Roman"/>
          <w:sz w:val="26"/>
          <w:szCs w:val="26"/>
        </w:rPr>
        <w:t>Сборнике нормативных правовых актов органа местного самоуправления Члянского сельского поселения» и разместить на официальном сайте администрации Члянского сельского поселения Николаевского муниципального района Хабаровского края.</w:t>
      </w:r>
      <w:proofErr w:type="gramEnd"/>
    </w:p>
    <w:p w:rsidR="0039619B" w:rsidRPr="0039619B" w:rsidRDefault="0039619B" w:rsidP="0039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961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39619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39619B">
        <w:rPr>
          <w:rFonts w:ascii="Times New Roman" w:eastAsia="Calibri" w:hAnsi="Times New Roman" w:cs="Times New Roman"/>
          <w:sz w:val="26"/>
          <w:szCs w:val="26"/>
        </w:rPr>
        <w:t xml:space="preserve"> выполнением настоящего постановления возложить на главы </w:t>
      </w:r>
      <w:r>
        <w:rPr>
          <w:rFonts w:ascii="Times New Roman" w:eastAsia="Calibri" w:hAnsi="Times New Roman" w:cs="Times New Roman"/>
          <w:sz w:val="26"/>
          <w:szCs w:val="26"/>
        </w:rPr>
        <w:t>Члянского сельского поселения Маркову Е.Н.</w:t>
      </w:r>
    </w:p>
    <w:p w:rsidR="0039619B" w:rsidRPr="0039619B" w:rsidRDefault="0039619B" w:rsidP="0039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39619B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со дня подписания</w:t>
      </w:r>
      <w:r w:rsidR="00256A85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256A85" w:rsidRPr="00256A85">
        <w:t xml:space="preserve"> </w:t>
      </w:r>
      <w:r w:rsidR="00256A85" w:rsidRPr="00256A85">
        <w:rPr>
          <w:rFonts w:ascii="Times New Roman" w:eastAsia="Calibri" w:hAnsi="Times New Roman" w:cs="Times New Roman"/>
          <w:sz w:val="26"/>
          <w:szCs w:val="26"/>
        </w:rPr>
        <w:t>распространяется на правоотношения, возникшие с 01 января 20</w:t>
      </w:r>
      <w:r w:rsidR="00256A85">
        <w:rPr>
          <w:rFonts w:ascii="Times New Roman" w:eastAsia="Calibri" w:hAnsi="Times New Roman" w:cs="Times New Roman"/>
          <w:sz w:val="26"/>
          <w:szCs w:val="26"/>
        </w:rPr>
        <w:t>21</w:t>
      </w:r>
      <w:r w:rsidR="00256A85" w:rsidRPr="00256A85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proofErr w:type="gramStart"/>
      <w:r w:rsidR="00256A85" w:rsidRPr="00256A85">
        <w:rPr>
          <w:rFonts w:ascii="Times New Roman" w:eastAsia="Calibri" w:hAnsi="Times New Roman" w:cs="Times New Roman"/>
          <w:sz w:val="26"/>
          <w:szCs w:val="26"/>
        </w:rPr>
        <w:t>.</w:t>
      </w:r>
      <w:r w:rsidRPr="0039619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851B0D" w:rsidRDefault="00851B0D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851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851B0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851B0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9619B">
        <w:rPr>
          <w:rFonts w:ascii="Times New Roman" w:hAnsi="Times New Roman" w:cs="Times New Roman"/>
          <w:sz w:val="26"/>
          <w:szCs w:val="26"/>
        </w:rPr>
        <w:t>Члянского</w:t>
      </w:r>
    </w:p>
    <w:p w:rsidR="00851B0D" w:rsidRDefault="0039619B" w:rsidP="00851B0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51B0D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</w:r>
      <w:r w:rsidR="00851B0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1B0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Е.Н. Маркова</w:t>
      </w:r>
    </w:p>
    <w:p w:rsidR="000E7FA7" w:rsidRDefault="000E7FA7" w:rsidP="00851B0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51B0D" w:rsidRDefault="00851B0D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51B0D" w:rsidTr="00851B0D">
        <w:tc>
          <w:tcPr>
            <w:tcW w:w="5103" w:type="dxa"/>
          </w:tcPr>
          <w:p w:rsidR="00851B0D" w:rsidRDefault="00851B0D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2" w:type="dxa"/>
          </w:tcPr>
          <w:p w:rsidR="00851B0D" w:rsidRDefault="00851B0D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51B0D" w:rsidRDefault="00851B0D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19B" w:rsidRDefault="00905127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9619B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 w:rsidR="00851B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619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851B0D" w:rsidRDefault="0039619B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янского </w:t>
            </w:r>
            <w:r w:rsidR="00851B0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51B0D" w:rsidRDefault="00851B0D" w:rsidP="00851B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B0D" w:rsidRDefault="00851B0D" w:rsidP="00256A8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56A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6A8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56A8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56A8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56A85">
              <w:rPr>
                <w:rFonts w:ascii="Times New Roman" w:hAnsi="Times New Roman" w:cs="Times New Roman"/>
                <w:sz w:val="26"/>
                <w:szCs w:val="26"/>
              </w:rPr>
              <w:t>21-па</w:t>
            </w:r>
          </w:p>
        </w:tc>
      </w:tr>
    </w:tbl>
    <w:p w:rsidR="00851B0D" w:rsidRDefault="00851B0D" w:rsidP="00851B0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1B0D" w:rsidRDefault="00851B0D" w:rsidP="00851B0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56A85" w:rsidRDefault="00256A85" w:rsidP="00851B0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1B0D" w:rsidRPr="00FD12E9" w:rsidRDefault="00851B0D" w:rsidP="00851B0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2E9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51B0D" w:rsidRPr="00FD12E9" w:rsidRDefault="00851B0D" w:rsidP="00851B0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2E9">
        <w:rPr>
          <w:rFonts w:ascii="Times New Roman" w:hAnsi="Times New Roman" w:cs="Times New Roman"/>
          <w:b/>
          <w:sz w:val="26"/>
          <w:szCs w:val="26"/>
        </w:rPr>
        <w:t xml:space="preserve">организации и финансирования мероприятий, проводимых администрацией </w:t>
      </w:r>
      <w:r w:rsidR="00256A85">
        <w:rPr>
          <w:rFonts w:ascii="Times New Roman" w:hAnsi="Times New Roman" w:cs="Times New Roman"/>
          <w:b/>
          <w:sz w:val="26"/>
          <w:szCs w:val="26"/>
        </w:rPr>
        <w:t>Члянского</w:t>
      </w:r>
      <w:r w:rsidRPr="00FD1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51B0D" w:rsidRDefault="00851B0D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786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1B0D" w:rsidRDefault="00851B0D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1531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51B0D" w:rsidRDefault="00851B0D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</w:t>
      </w:r>
      <w:r w:rsidR="001531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1531D0">
        <w:rPr>
          <w:rFonts w:ascii="Times New Roman" w:hAnsi="Times New Roman" w:cs="Times New Roman"/>
          <w:sz w:val="26"/>
          <w:szCs w:val="26"/>
        </w:rPr>
        <w:t xml:space="preserve">организации и финансирования (далее Порядок) определяет механизм и условия расходования средств бюджета </w:t>
      </w:r>
      <w:r w:rsidR="00256A85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1531D0">
        <w:rPr>
          <w:rFonts w:ascii="Times New Roman" w:hAnsi="Times New Roman" w:cs="Times New Roman"/>
          <w:sz w:val="26"/>
          <w:szCs w:val="26"/>
        </w:rPr>
        <w:t xml:space="preserve">сельского поселения, направляемых на организацию и проведение мероприятий, проводимых администрацией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 w:rsidR="001531D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Финансирование мероприятий осуществляется в соответствии с бюджетной росписью бюджета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Настоящим Порядком устанавливаются нормы расходов средств бюджета на проведение запланированных мероприятий. При необходимости указанные нормы расходов пересматриваются.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Под мероприятиями в настоящем Порядке понимаются: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портивные мероприятия;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ероприятия, посвященные праздничным юбилейным датам;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ероприятия в сфере социальной поддержки населения (мероприятия, посвященные семье, материнству и детству, пожилым людям, инвалидам, ветеранам);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культурно-массовые мероприятия, посвященные государственным праздникам, другие формы мероприятий;</w:t>
      </w:r>
    </w:p>
    <w:p w:rsidR="001531D0" w:rsidRDefault="001531D0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чествование граждан сельского поселения по случаю юбилейных дат (80 лет, 85 лет, 90 лет, </w:t>
      </w:r>
      <w:r w:rsidR="00116666">
        <w:rPr>
          <w:rFonts w:ascii="Times New Roman" w:hAnsi="Times New Roman" w:cs="Times New Roman"/>
          <w:sz w:val="26"/>
          <w:szCs w:val="26"/>
        </w:rPr>
        <w:t xml:space="preserve">95 лет, </w:t>
      </w:r>
      <w:r>
        <w:rPr>
          <w:rFonts w:ascii="Times New Roman" w:hAnsi="Times New Roman" w:cs="Times New Roman"/>
          <w:sz w:val="26"/>
          <w:szCs w:val="26"/>
        </w:rPr>
        <w:t>100 лет</w:t>
      </w:r>
      <w:r w:rsidR="00116666">
        <w:rPr>
          <w:rFonts w:ascii="Times New Roman" w:hAnsi="Times New Roman" w:cs="Times New Roman"/>
          <w:sz w:val="26"/>
          <w:szCs w:val="26"/>
        </w:rPr>
        <w:t>), праздничных дат, победителей спортивных мероприятий, конкурсов в различных областях;</w:t>
      </w:r>
    </w:p>
    <w:p w:rsidR="00116666" w:rsidRDefault="00116666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Источники финансирования мероприятий:</w:t>
      </w:r>
    </w:p>
    <w:p w:rsidR="00116666" w:rsidRDefault="00116666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средства бюджета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16666" w:rsidRDefault="00116666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понсорские, добровольные, имущественные взносы и пожертвования;</w:t>
      </w:r>
    </w:p>
    <w:p w:rsidR="00116666" w:rsidRDefault="00116666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ные источники в соответствии с Федеральным законодательством.</w:t>
      </w:r>
    </w:p>
    <w:p w:rsidR="00851B0D" w:rsidRDefault="00851B0D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B0D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Финансирование мероприятий, проводимых на территории </w:t>
      </w:r>
      <w:r w:rsidR="00256A85">
        <w:rPr>
          <w:rFonts w:ascii="Times New Roman" w:hAnsi="Times New Roman" w:cs="Times New Roman"/>
          <w:sz w:val="26"/>
          <w:szCs w:val="26"/>
        </w:rPr>
        <w:t xml:space="preserve">Члян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. За счет средств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нимаются к финансированию мероприятия, проводимые на территории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 Финансирование мероприятий осуществляется в пределах предусмотренных лимитов бюджетных обязательств на соответствующий финансовый год по направлениям расходов, предусмотренных настоящим порядком и нормами расходования средств на материальное обеспечение участников мероприятий.</w:t>
      </w:r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2.3. Средства бюджета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предусмотренные на финансирование расходов по проведению мероприятий, расходуются по следующим направлениям:</w:t>
      </w:r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- награждение участников мероприятий (цветы, призы, памятные подарки, кубки, медали, дипломы, премии);</w:t>
      </w:r>
      <w:proofErr w:type="gramEnd"/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формление залов, сценического пространства;</w:t>
      </w:r>
    </w:p>
    <w:p w:rsidR="00234591" w:rsidRDefault="00234591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плата расходных материалов (в том числе канцелярских товаров</w:t>
      </w:r>
      <w:r w:rsidR="00771F98">
        <w:rPr>
          <w:rFonts w:ascii="Times New Roman" w:hAnsi="Times New Roman" w:cs="Times New Roman"/>
          <w:sz w:val="26"/>
          <w:szCs w:val="26"/>
        </w:rPr>
        <w:t>, хозяйственных товаров, ГСМ и др.);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оплата почтово-телеграфных, типографских работ, изготовления рекламной продукц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айерс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баннеров, афиш и т.д.;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плата услуг по организации и проведению мероприятий;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другие расходы.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расходованием средств бюджета </w:t>
      </w:r>
      <w:r w:rsidR="00256A85">
        <w:rPr>
          <w:rFonts w:ascii="Times New Roman" w:hAnsi="Times New Roman" w:cs="Times New Roman"/>
          <w:sz w:val="26"/>
          <w:szCs w:val="26"/>
        </w:rPr>
        <w:t xml:space="preserve">Члянск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существляется в соответствии с полномочиями, установленными законодательством Российской Федерации и нормативно-правовыми актами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Порядок формирования документов и представления отчетности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. Подотчетное лицо, подавшее заявление на выдачу денежных средств под отчет, указывает цели, на которые предполагается расходовать денежные средства.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сле проведения мероприятия получатели средств обязаны представить в бухгалтерию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четность о целевом использовании предоставленных 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>
        <w:rPr>
          <w:rFonts w:ascii="Times New Roman" w:hAnsi="Times New Roman" w:cs="Times New Roman"/>
          <w:sz w:val="26"/>
          <w:szCs w:val="26"/>
        </w:rPr>
        <w:t>орядке и сроки, установленные учетной политикой.</w:t>
      </w:r>
    </w:p>
    <w:p w:rsidR="00771F98" w:rsidRDefault="00771F9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Подотчетное лицо, осуществляющее расходование наличных денежных средств, представляет два документа </w:t>
      </w:r>
      <w:r w:rsidR="00807E8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кассовый чек и товарный чек (накладная), </w:t>
      </w:r>
      <w:r w:rsidR="00807E89">
        <w:rPr>
          <w:rFonts w:ascii="Times New Roman" w:hAnsi="Times New Roman" w:cs="Times New Roman"/>
          <w:sz w:val="26"/>
          <w:szCs w:val="26"/>
        </w:rPr>
        <w:t>за исключением случае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7E89">
        <w:rPr>
          <w:rFonts w:ascii="Times New Roman" w:hAnsi="Times New Roman" w:cs="Times New Roman"/>
          <w:sz w:val="26"/>
          <w:szCs w:val="26"/>
        </w:rPr>
        <w:t>предусматривающих законодательством Российской Федерации права на выдачу только товарных чеков.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ассовый чек должен содержать следующие реквизиты: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именование организации, выдавшей чек; идентификационный номер организации-налогоплательщика (ИНН);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рядковый номер чека; дату покупки (оказания услуги);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стоимость покупки (услуги).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выдаваемом чеке могут содержаться и другие данные, предусмотренные техническими требованиями к контрольно-кассовым машинам, с учетом особенностей сфер их применения. 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ой формой бланка реквизитов.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оварный чек (накладная) должен содержать следующие реквизиты: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именование документа;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дату составления документа;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именование организации, от имени которой составлен документ;</w:t>
      </w:r>
    </w:p>
    <w:p w:rsidR="00807E89" w:rsidRDefault="00807E89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звание и измерители приобретенного товара</w:t>
      </w:r>
      <w:r w:rsidR="00DE47C8">
        <w:rPr>
          <w:rFonts w:ascii="Times New Roman" w:hAnsi="Times New Roman" w:cs="Times New Roman"/>
          <w:sz w:val="26"/>
          <w:szCs w:val="26"/>
        </w:rPr>
        <w:t xml:space="preserve"> в натуральном и денежном выражении;</w:t>
      </w: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личную подпись, ответственного лица (продавца); штамп (печать) продавца.</w:t>
      </w: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3. После проведения мероприятий составляется акт на списание памятных призов, ценных подарков, цветочной продукции, кубков, медалей, дипломов и сопутствующих товаров, приобретенных для проведения и участия в мероприятиях, проводимых на территории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Акт подписывается член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, созданного по распоряжению администрации </w:t>
      </w:r>
      <w:r w:rsidR="00256A85">
        <w:rPr>
          <w:rFonts w:ascii="Times New Roman" w:hAnsi="Times New Roman" w:cs="Times New Roman"/>
          <w:sz w:val="26"/>
          <w:szCs w:val="26"/>
        </w:rPr>
        <w:t>Ч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и предста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бухгалтерию </w:t>
      </w:r>
      <w:r w:rsidR="00256A85">
        <w:rPr>
          <w:rFonts w:ascii="Times New Roman" w:hAnsi="Times New Roman" w:cs="Times New Roman"/>
          <w:sz w:val="26"/>
          <w:szCs w:val="26"/>
        </w:rPr>
        <w:t xml:space="preserve">Члянского 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риложение 1 к настоящему порядку).</w:t>
      </w: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127" w:rsidRDefault="00905127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127" w:rsidRDefault="00905127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DE47C8" w:rsidTr="00DE47C8">
        <w:tc>
          <w:tcPr>
            <w:tcW w:w="4536" w:type="dxa"/>
          </w:tcPr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9" w:type="dxa"/>
          </w:tcPr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рядку организации и финансирования мероприятий, проводимых администрацией</w:t>
            </w: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74A40">
              <w:rPr>
                <w:rFonts w:ascii="Times New Roman" w:hAnsi="Times New Roman" w:cs="Times New Roman"/>
                <w:sz w:val="26"/>
                <w:szCs w:val="26"/>
              </w:rPr>
              <w:t>Чля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DE47C8" w:rsidRPr="00387F2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387F28">
              <w:rPr>
                <w:rFonts w:ascii="Times New Roman" w:hAnsi="Times New Roman" w:cs="Times New Roman"/>
                <w:sz w:val="20"/>
                <w:szCs w:val="26"/>
              </w:rPr>
              <w:t xml:space="preserve">       подпись                </w:t>
            </w:r>
            <w:r w:rsidR="00387F28"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387F28">
              <w:rPr>
                <w:rFonts w:ascii="Times New Roman" w:hAnsi="Times New Roman" w:cs="Times New Roman"/>
                <w:sz w:val="20"/>
                <w:szCs w:val="26"/>
              </w:rPr>
              <w:t>(Ф.И.О.)</w:t>
            </w:r>
          </w:p>
          <w:p w:rsidR="00387F28" w:rsidRDefault="00387F2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C8" w:rsidRDefault="00DE47C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______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6C12" w:rsidTr="00DE47C8">
        <w:tc>
          <w:tcPr>
            <w:tcW w:w="4536" w:type="dxa"/>
          </w:tcPr>
          <w:p w:rsidR="00A56C12" w:rsidRDefault="00A56C12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9" w:type="dxa"/>
          </w:tcPr>
          <w:p w:rsidR="00A56C12" w:rsidRDefault="00A56C12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47C8" w:rsidRDefault="00DE47C8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13D" w:rsidRDefault="00B7113D" w:rsidP="00807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13D" w:rsidRDefault="00B7113D" w:rsidP="00387F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B7113D" w:rsidRDefault="00B7113D" w:rsidP="00387F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писание призов, </w:t>
      </w:r>
      <w:r w:rsidR="007C5894">
        <w:rPr>
          <w:rFonts w:ascii="Times New Roman" w:hAnsi="Times New Roman" w:cs="Times New Roman"/>
          <w:sz w:val="26"/>
          <w:szCs w:val="26"/>
        </w:rPr>
        <w:t xml:space="preserve">памятных подарков </w:t>
      </w:r>
      <w:r>
        <w:rPr>
          <w:rFonts w:ascii="Times New Roman" w:hAnsi="Times New Roman" w:cs="Times New Roman"/>
          <w:sz w:val="26"/>
          <w:szCs w:val="26"/>
        </w:rPr>
        <w:t xml:space="preserve">выданных при проведении </w:t>
      </w:r>
    </w:p>
    <w:p w:rsidR="00387F28" w:rsidRDefault="00B7113D" w:rsidP="00387F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-массовых и культурно-массовых мероприятий</w:t>
      </w:r>
      <w:r w:rsidR="007C5894">
        <w:rPr>
          <w:rFonts w:ascii="Times New Roman" w:hAnsi="Times New Roman" w:cs="Times New Roman"/>
          <w:sz w:val="26"/>
          <w:szCs w:val="26"/>
        </w:rPr>
        <w:t>, чествования граждан сельского поселения по случаю юбилейных д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3D" w:rsidRDefault="00B7113D" w:rsidP="00387F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__»</w:t>
      </w:r>
      <w:r w:rsidR="00387F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 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B7113D" w:rsidRDefault="00B7113D" w:rsidP="00B711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й комитет в составе:</w:t>
      </w:r>
    </w:p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:</w:t>
      </w:r>
    </w:p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оизвели с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иза, подарка и т.д.</w:t>
            </w: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B7113D">
        <w:tc>
          <w:tcPr>
            <w:tcW w:w="70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34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13D" w:rsidTr="00256318">
        <w:tc>
          <w:tcPr>
            <w:tcW w:w="7476" w:type="dxa"/>
            <w:gridSpan w:val="4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69" w:type="dxa"/>
          </w:tcPr>
          <w:p w:rsidR="00B7113D" w:rsidRDefault="00B7113D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13D" w:rsidRDefault="00B7113D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именование мероприятий, на которые были использованы памятные призы, ценные подарки, цветочная продукция</w:t>
      </w:r>
      <w:r w:rsidR="00387F28">
        <w:rPr>
          <w:rFonts w:ascii="Times New Roman" w:hAnsi="Times New Roman" w:cs="Times New Roman"/>
          <w:sz w:val="26"/>
          <w:szCs w:val="26"/>
        </w:rPr>
        <w:t>, кубки, медали, дипломы и сопутствующие товары и т.д.</w:t>
      </w: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7C589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894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     __________________</w:t>
      </w: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r w:rsidR="007C5894">
        <w:rPr>
          <w:rFonts w:ascii="Times New Roman" w:hAnsi="Times New Roman" w:cs="Times New Roman"/>
          <w:sz w:val="26"/>
          <w:szCs w:val="26"/>
        </w:rPr>
        <w:t xml:space="preserve">комиссии: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__________________________     __________________</w:t>
      </w: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__________________________     __________________</w:t>
      </w:r>
    </w:p>
    <w:p w:rsidR="00387F28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__________________________     __________________</w:t>
      </w: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387F28" w:rsidTr="001F58B8">
        <w:tc>
          <w:tcPr>
            <w:tcW w:w="5103" w:type="dxa"/>
          </w:tcPr>
          <w:p w:rsidR="00387F28" w:rsidRDefault="00387F2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2" w:type="dxa"/>
          </w:tcPr>
          <w:p w:rsidR="00387F28" w:rsidRDefault="00387F2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87F28" w:rsidRDefault="00387F2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F28" w:rsidRDefault="00905127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4A40">
              <w:rPr>
                <w:rFonts w:ascii="Times New Roman" w:hAnsi="Times New Roman" w:cs="Times New Roman"/>
                <w:sz w:val="26"/>
                <w:szCs w:val="26"/>
              </w:rPr>
              <w:t>становлением администрации</w:t>
            </w:r>
            <w:r w:rsidR="00387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4A40">
              <w:rPr>
                <w:rFonts w:ascii="Times New Roman" w:hAnsi="Times New Roman" w:cs="Times New Roman"/>
                <w:sz w:val="26"/>
                <w:szCs w:val="26"/>
              </w:rPr>
              <w:t>Члянского</w:t>
            </w:r>
            <w:r w:rsidR="00387F2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387F28" w:rsidRDefault="00387F28" w:rsidP="00387F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F28" w:rsidRDefault="00387F28" w:rsidP="00A56C1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56C12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56C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56C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D12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56C12">
              <w:rPr>
                <w:rFonts w:ascii="Times New Roman" w:hAnsi="Times New Roman" w:cs="Times New Roman"/>
                <w:sz w:val="26"/>
                <w:szCs w:val="26"/>
              </w:rPr>
              <w:t>21-па</w:t>
            </w:r>
          </w:p>
        </w:tc>
      </w:tr>
    </w:tbl>
    <w:p w:rsidR="00387F28" w:rsidRDefault="00387F28" w:rsidP="00387F2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87F28" w:rsidRDefault="00387F28" w:rsidP="00387F2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87F28" w:rsidRDefault="00387F28" w:rsidP="00387F2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87F28" w:rsidRPr="00FD12E9" w:rsidRDefault="00387F28" w:rsidP="00387F2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2E9">
        <w:rPr>
          <w:rFonts w:ascii="Times New Roman" w:hAnsi="Times New Roman" w:cs="Times New Roman"/>
          <w:b/>
          <w:sz w:val="26"/>
          <w:szCs w:val="26"/>
        </w:rPr>
        <w:t>Нормы</w:t>
      </w:r>
    </w:p>
    <w:p w:rsidR="001F58B8" w:rsidRPr="00FD12E9" w:rsidRDefault="00387F28" w:rsidP="00387F2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2E9">
        <w:rPr>
          <w:rFonts w:ascii="Times New Roman" w:hAnsi="Times New Roman" w:cs="Times New Roman"/>
          <w:b/>
          <w:sz w:val="26"/>
          <w:szCs w:val="26"/>
        </w:rPr>
        <w:t xml:space="preserve">расходования на проведение мероприятий за счет средств бюджета </w:t>
      </w:r>
    </w:p>
    <w:p w:rsidR="00387F28" w:rsidRPr="00FD12E9" w:rsidRDefault="00A56C12" w:rsidP="00387F2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янского</w:t>
      </w:r>
      <w:r w:rsidR="00387F28" w:rsidRPr="00FD1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387F28" w:rsidRPr="00FD12E9" w:rsidRDefault="00387F28" w:rsidP="00B711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F28" w:rsidRDefault="001A17A4" w:rsidP="001A1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7A4"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87F28" w:rsidRPr="001A17A4">
        <w:rPr>
          <w:rFonts w:ascii="Times New Roman" w:hAnsi="Times New Roman" w:cs="Times New Roman"/>
          <w:sz w:val="26"/>
          <w:szCs w:val="26"/>
        </w:rPr>
        <w:t>Нормы расходов, связанных с вручением сувенирной продукции, цветов и цветочных композиций на мероприятиях, в которых участвует администрация сельского поселения.</w:t>
      </w:r>
    </w:p>
    <w:p w:rsidR="00420DA4" w:rsidRPr="001A17A4" w:rsidRDefault="00420DA4" w:rsidP="001A1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A17A4" w:rsidRPr="00F674AF" w:rsidTr="00F12CC1">
        <w:tc>
          <w:tcPr>
            <w:tcW w:w="562" w:type="dxa"/>
            <w:vMerge w:val="restart"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F674AF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673" w:type="dxa"/>
            <w:gridSpan w:val="2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Норма потребления (выделения денежных средств) на одно мероприятие</w:t>
            </w:r>
          </w:p>
        </w:tc>
      </w:tr>
      <w:tr w:rsidR="001A17A4" w:rsidRPr="00F674AF" w:rsidTr="001A17A4">
        <w:tc>
          <w:tcPr>
            <w:tcW w:w="562" w:type="dxa"/>
            <w:vMerge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vMerge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Сувенирная продукция (общая сумма для вручения одному физическому  либо юридическому лицу), руб.</w:t>
            </w:r>
          </w:p>
        </w:tc>
        <w:tc>
          <w:tcPr>
            <w:tcW w:w="2337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Цветы и цветочные композиции (общая сумма для вручения одному физическому либо юридическому лицу), руб.</w:t>
            </w:r>
          </w:p>
        </w:tc>
      </w:tr>
      <w:tr w:rsidR="001A17A4" w:rsidRPr="00F674AF" w:rsidTr="001A17A4">
        <w:tc>
          <w:tcPr>
            <w:tcW w:w="562" w:type="dxa"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0" w:type="dxa"/>
          </w:tcPr>
          <w:p w:rsidR="001A17A4" w:rsidRPr="00F674AF" w:rsidRDefault="001A17A4" w:rsidP="00F674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Чествование граждан поселения по случаю юбилейных, праздничных дат, победителей спортивных мероприятий, конкурсов в различных областях</w:t>
            </w:r>
          </w:p>
        </w:tc>
        <w:tc>
          <w:tcPr>
            <w:tcW w:w="2336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3000</w:t>
            </w:r>
          </w:p>
        </w:tc>
        <w:tc>
          <w:tcPr>
            <w:tcW w:w="2337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2000</w:t>
            </w:r>
          </w:p>
        </w:tc>
      </w:tr>
      <w:tr w:rsidR="001A17A4" w:rsidRPr="00F674AF" w:rsidTr="001A17A4">
        <w:tc>
          <w:tcPr>
            <w:tcW w:w="562" w:type="dxa"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</w:tcPr>
          <w:p w:rsidR="001A17A4" w:rsidRPr="00F674AF" w:rsidRDefault="001A17A4" w:rsidP="00F674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Проведение юбилейных, праздничных мероприятий местного значения</w:t>
            </w:r>
          </w:p>
        </w:tc>
        <w:tc>
          <w:tcPr>
            <w:tcW w:w="2336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5000</w:t>
            </w:r>
          </w:p>
        </w:tc>
        <w:tc>
          <w:tcPr>
            <w:tcW w:w="2337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3000</w:t>
            </w:r>
          </w:p>
        </w:tc>
      </w:tr>
      <w:tr w:rsidR="001A17A4" w:rsidRPr="00F674AF" w:rsidTr="001A17A4">
        <w:tc>
          <w:tcPr>
            <w:tcW w:w="562" w:type="dxa"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</w:tcPr>
          <w:p w:rsidR="001A17A4" w:rsidRPr="00F674AF" w:rsidRDefault="001A17A4" w:rsidP="00F674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Приобретение сувениров, в том числе с соответствующей символикой</w:t>
            </w:r>
          </w:p>
        </w:tc>
        <w:tc>
          <w:tcPr>
            <w:tcW w:w="2336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5000</w:t>
            </w:r>
          </w:p>
        </w:tc>
        <w:tc>
          <w:tcPr>
            <w:tcW w:w="2337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17A4" w:rsidRPr="00F674AF" w:rsidTr="001A17A4">
        <w:tc>
          <w:tcPr>
            <w:tcW w:w="562" w:type="dxa"/>
          </w:tcPr>
          <w:p w:rsidR="001A17A4" w:rsidRPr="00F674AF" w:rsidRDefault="001A17A4" w:rsidP="001A17A4">
            <w:pPr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</w:tcPr>
          <w:p w:rsidR="001A17A4" w:rsidRPr="00F674AF" w:rsidRDefault="001A17A4" w:rsidP="00F674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Приобретение цветов (венков) для участия в ритуальных мероприятиях</w:t>
            </w:r>
          </w:p>
        </w:tc>
        <w:tc>
          <w:tcPr>
            <w:tcW w:w="2336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1A17A4" w:rsidRPr="00F674AF" w:rsidRDefault="001A17A4" w:rsidP="00F67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AF">
              <w:rPr>
                <w:rFonts w:ascii="Times New Roman" w:hAnsi="Times New Roman" w:cs="Times New Roman"/>
                <w:sz w:val="24"/>
              </w:rPr>
              <w:t>до 5000</w:t>
            </w:r>
          </w:p>
        </w:tc>
      </w:tr>
    </w:tbl>
    <w:p w:rsidR="00387F28" w:rsidRPr="001A17A4" w:rsidRDefault="00387F28" w:rsidP="001A17A4">
      <w:pPr>
        <w:rPr>
          <w:rFonts w:ascii="Times New Roman" w:hAnsi="Times New Roman" w:cs="Times New Roman"/>
        </w:rPr>
      </w:pPr>
    </w:p>
    <w:p w:rsidR="00420DA4" w:rsidRDefault="00F674AF" w:rsidP="00277F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Нормы расходов, связанных с приобретением продуктов питания на проведение мероприятий в которых участвует администрация сельского пос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420DA4" w:rsidTr="00420DA4">
        <w:tc>
          <w:tcPr>
            <w:tcW w:w="6941" w:type="dxa"/>
          </w:tcPr>
          <w:p w:rsidR="00420DA4" w:rsidRDefault="00420DA4" w:rsidP="001F5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04" w:type="dxa"/>
          </w:tcPr>
          <w:p w:rsidR="00420DA4" w:rsidRDefault="00420DA4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 приобретения (выделения денежных средств) на одно мероприятие</w:t>
            </w:r>
          </w:p>
        </w:tc>
      </w:tr>
      <w:tr w:rsidR="00420DA4" w:rsidTr="00420DA4">
        <w:tc>
          <w:tcPr>
            <w:tcW w:w="6941" w:type="dxa"/>
          </w:tcPr>
          <w:p w:rsidR="00420DA4" w:rsidRDefault="00420DA4" w:rsidP="00B71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кофе, чая, напитков (питьевая вода, соки), кондитерские изделия (печенье, конфеты), мясных и рыбных изделий, фруктов, овощей и др.</w:t>
            </w:r>
            <w:proofErr w:type="gramEnd"/>
          </w:p>
        </w:tc>
        <w:tc>
          <w:tcPr>
            <w:tcW w:w="2404" w:type="dxa"/>
          </w:tcPr>
          <w:p w:rsidR="00420DA4" w:rsidRDefault="00420DA4" w:rsidP="001F5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000</w:t>
            </w:r>
          </w:p>
        </w:tc>
      </w:tr>
    </w:tbl>
    <w:p w:rsidR="00420DA4" w:rsidRDefault="00420DA4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74AF" w:rsidRDefault="00420DA4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ормы расходов на приобретение памятных призов, дипломов, грамот, благодарственных писем для награждения победителей и призеров мероприятий.</w:t>
      </w: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0DA4" w:rsidTr="00C65E90">
        <w:tc>
          <w:tcPr>
            <w:tcW w:w="3115" w:type="dxa"/>
            <w:vMerge w:val="restart"/>
          </w:tcPr>
          <w:p w:rsidR="00420DA4" w:rsidRPr="001F58B8" w:rsidRDefault="00420DA4" w:rsidP="00B7113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Наименование спортивных мероприятий</w:t>
            </w:r>
          </w:p>
          <w:p w:rsidR="00420DA4" w:rsidRPr="001F58B8" w:rsidRDefault="00420DA4" w:rsidP="00B7113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30" w:type="dxa"/>
            <w:gridSpan w:val="2"/>
          </w:tcPr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Стоимость памятных призов (руб.)</w:t>
            </w:r>
          </w:p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20DA4" w:rsidTr="00420DA4">
        <w:tc>
          <w:tcPr>
            <w:tcW w:w="3115" w:type="dxa"/>
            <w:vMerge/>
          </w:tcPr>
          <w:p w:rsidR="00420DA4" w:rsidRPr="001F58B8" w:rsidRDefault="00420DA4" w:rsidP="00B7113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5" w:type="dxa"/>
          </w:tcPr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Командные</w:t>
            </w:r>
          </w:p>
        </w:tc>
        <w:tc>
          <w:tcPr>
            <w:tcW w:w="3115" w:type="dxa"/>
          </w:tcPr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Личные</w:t>
            </w:r>
          </w:p>
        </w:tc>
      </w:tr>
      <w:tr w:rsidR="00420DA4" w:rsidTr="00420DA4">
        <w:tc>
          <w:tcPr>
            <w:tcW w:w="3115" w:type="dxa"/>
          </w:tcPr>
          <w:p w:rsidR="00420DA4" w:rsidRPr="001F58B8" w:rsidRDefault="00420DA4" w:rsidP="00B7113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Сельские, районные, городские соревнования, физкультурно-спортивные мероприятия в рамках культурно-массовых, молодёжных и досуговых мероприятий</w:t>
            </w:r>
          </w:p>
        </w:tc>
        <w:tc>
          <w:tcPr>
            <w:tcW w:w="3115" w:type="dxa"/>
          </w:tcPr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до 2000</w:t>
            </w:r>
          </w:p>
        </w:tc>
        <w:tc>
          <w:tcPr>
            <w:tcW w:w="3115" w:type="dxa"/>
          </w:tcPr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20DA4" w:rsidRPr="001F58B8" w:rsidRDefault="00420DA4" w:rsidP="00420D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58B8">
              <w:rPr>
                <w:rFonts w:ascii="Times New Roman" w:hAnsi="Times New Roman" w:cs="Times New Roman"/>
                <w:sz w:val="24"/>
                <w:szCs w:val="26"/>
              </w:rPr>
              <w:t>до 2000</w:t>
            </w:r>
          </w:p>
        </w:tc>
      </w:tr>
    </w:tbl>
    <w:p w:rsidR="00420DA4" w:rsidRDefault="00420DA4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ллективным призом считается памятный приз, который вручается коллективу для общего пользования;</w:t>
      </w:r>
    </w:p>
    <w:p w:rsidR="001F58B8" w:rsidRDefault="001F58B8" w:rsidP="00B711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прещается выдача в качестве награждения наличных средств, эквивалентных стоимости памятных призов.</w:t>
      </w:r>
    </w:p>
    <w:p w:rsidR="001F58B8" w:rsidRDefault="001F58B8" w:rsidP="001F58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58B8" w:rsidRDefault="001F58B8" w:rsidP="001F58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58B8" w:rsidRDefault="001F58B8" w:rsidP="001F58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sectPr w:rsidR="001F58B8" w:rsidSect="0039619B">
      <w:footerReference w:type="default" r:id="rId11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EE" w:rsidRDefault="006143EE" w:rsidP="001F58B8">
      <w:pPr>
        <w:spacing w:after="0" w:line="240" w:lineRule="auto"/>
      </w:pPr>
      <w:r>
        <w:separator/>
      </w:r>
    </w:p>
  </w:endnote>
  <w:endnote w:type="continuationSeparator" w:id="0">
    <w:p w:rsidR="006143EE" w:rsidRDefault="006143EE" w:rsidP="001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8" w:rsidRDefault="001F58B8">
    <w:pPr>
      <w:pStyle w:val="a7"/>
      <w:jc w:val="right"/>
    </w:pPr>
  </w:p>
  <w:p w:rsidR="001F58B8" w:rsidRDefault="001F58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EE" w:rsidRDefault="006143EE" w:rsidP="001F58B8">
      <w:pPr>
        <w:spacing w:after="0" w:line="240" w:lineRule="auto"/>
      </w:pPr>
      <w:r>
        <w:separator/>
      </w:r>
    </w:p>
  </w:footnote>
  <w:footnote w:type="continuationSeparator" w:id="0">
    <w:p w:rsidR="006143EE" w:rsidRDefault="006143EE" w:rsidP="001F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141"/>
    <w:multiLevelType w:val="hybridMultilevel"/>
    <w:tmpl w:val="F9C8095C"/>
    <w:lvl w:ilvl="0" w:tplc="3514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D3422"/>
    <w:multiLevelType w:val="hybridMultilevel"/>
    <w:tmpl w:val="5012371C"/>
    <w:lvl w:ilvl="0" w:tplc="FEE4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E65445"/>
    <w:multiLevelType w:val="hybridMultilevel"/>
    <w:tmpl w:val="453465AE"/>
    <w:lvl w:ilvl="0" w:tplc="88500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9E4AE1"/>
    <w:multiLevelType w:val="hybridMultilevel"/>
    <w:tmpl w:val="8DB6012A"/>
    <w:lvl w:ilvl="0" w:tplc="BA888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BE"/>
    <w:rsid w:val="000209C6"/>
    <w:rsid w:val="000B73A0"/>
    <w:rsid w:val="000E7FA7"/>
    <w:rsid w:val="00116666"/>
    <w:rsid w:val="001531D0"/>
    <w:rsid w:val="001853EB"/>
    <w:rsid w:val="001A17A4"/>
    <w:rsid w:val="001F58B8"/>
    <w:rsid w:val="00234591"/>
    <w:rsid w:val="00256A85"/>
    <w:rsid w:val="00277F9B"/>
    <w:rsid w:val="002C42F8"/>
    <w:rsid w:val="0034045B"/>
    <w:rsid w:val="00387F28"/>
    <w:rsid w:val="0039619B"/>
    <w:rsid w:val="00420DA4"/>
    <w:rsid w:val="006143EE"/>
    <w:rsid w:val="00771F98"/>
    <w:rsid w:val="00774A40"/>
    <w:rsid w:val="0078687E"/>
    <w:rsid w:val="007B4E5B"/>
    <w:rsid w:val="007C5894"/>
    <w:rsid w:val="00807E89"/>
    <w:rsid w:val="00851B0D"/>
    <w:rsid w:val="00882913"/>
    <w:rsid w:val="008C6B9D"/>
    <w:rsid w:val="00905127"/>
    <w:rsid w:val="009E33BE"/>
    <w:rsid w:val="00A56C12"/>
    <w:rsid w:val="00B258F3"/>
    <w:rsid w:val="00B7113D"/>
    <w:rsid w:val="00DA71C2"/>
    <w:rsid w:val="00DC0133"/>
    <w:rsid w:val="00DE47C8"/>
    <w:rsid w:val="00ED6417"/>
    <w:rsid w:val="00F674AF"/>
    <w:rsid w:val="00FD12E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F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8B8"/>
  </w:style>
  <w:style w:type="paragraph" w:styleId="a7">
    <w:name w:val="footer"/>
    <w:basedOn w:val="a"/>
    <w:link w:val="a8"/>
    <w:uiPriority w:val="99"/>
    <w:unhideWhenUsed/>
    <w:rsid w:val="001F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B8"/>
  </w:style>
  <w:style w:type="paragraph" w:styleId="a9">
    <w:name w:val="Balloon Text"/>
    <w:basedOn w:val="a"/>
    <w:link w:val="aa"/>
    <w:uiPriority w:val="99"/>
    <w:semiHidden/>
    <w:unhideWhenUsed/>
    <w:rsid w:val="0088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F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8B8"/>
  </w:style>
  <w:style w:type="paragraph" w:styleId="a7">
    <w:name w:val="footer"/>
    <w:basedOn w:val="a"/>
    <w:link w:val="a8"/>
    <w:uiPriority w:val="99"/>
    <w:unhideWhenUsed/>
    <w:rsid w:val="001F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B8"/>
  </w:style>
  <w:style w:type="paragraph" w:styleId="a9">
    <w:name w:val="Balloon Text"/>
    <w:basedOn w:val="a"/>
    <w:link w:val="aa"/>
    <w:uiPriority w:val="99"/>
    <w:semiHidden/>
    <w:unhideWhenUsed/>
    <w:rsid w:val="0088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4F5A-FF5F-46DE-9AF6-86B8126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МАРИНА</cp:lastModifiedBy>
  <cp:revision>17</cp:revision>
  <cp:lastPrinted>2021-04-26T02:36:00Z</cp:lastPrinted>
  <dcterms:created xsi:type="dcterms:W3CDTF">2019-09-17T02:17:00Z</dcterms:created>
  <dcterms:modified xsi:type="dcterms:W3CDTF">2021-04-26T02:38:00Z</dcterms:modified>
</cp:coreProperties>
</file>